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>КИЇВСЬКИЙ ПОЛІТЕХНІЧНИЙ ІНСТИТУТ ІМЕНІ ІГОРЯ СІКОРСЬКОГО”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Факультет інформатики та обчислювальної технік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обчислювальної технік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Лабораторна робота №</w:t>
      </w:r>
      <w:r>
        <w:rPr>
          <w:rFonts w:cs="Times New Roman" w:ascii="Times New Roman" w:hAnsi="Times New Roman"/>
          <w:sz w:val="28"/>
          <w:szCs w:val="28"/>
          <w:lang w:val="en-US"/>
        </w:rPr>
        <w:t>7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дисциплін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>Програмування мобільних систем”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:</w:t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тудент групи I</w:t>
      </w:r>
      <w:r>
        <w:rPr>
          <w:rFonts w:cs="Times New Roman" w:ascii="Times New Roman" w:hAnsi="Times New Roman"/>
          <w:sz w:val="28"/>
          <w:szCs w:val="28"/>
          <w:lang w:val="en-US"/>
        </w:rPr>
        <w:t>В</w:t>
      </w:r>
      <w:r>
        <w:rPr>
          <w:rFonts w:cs="Times New Roman" w:ascii="Times New Roman" w:hAnsi="Times New Roman"/>
          <w:sz w:val="28"/>
          <w:szCs w:val="28"/>
          <w:lang w:val="uk-UA"/>
        </w:rPr>
        <w:t>-8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К 8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  <w:lang w:val="uk-UA"/>
        </w:rPr>
        <w:t>06</w:t>
      </w:r>
    </w:p>
    <w:p>
      <w:pPr>
        <w:pStyle w:val="Normal"/>
        <w:spacing w:before="0" w:after="1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Бухтій О.В.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иїв 202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значення варіанту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Я не мав доступу до Coredata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Посилання на репозиторій: </w:t>
      </w:r>
      <w:hyperlink r:id="rId2"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https://github.com/KekemonBS/PMS/tree/main/LAB_</w:t>
        </w:r>
      </w:hyperlink>
      <w:r>
        <w:rPr>
          <w:rStyle w:val="InternetLink"/>
          <w:rFonts w:cs="Times New Roman" w:ascii="Times New Roman" w:hAnsi="Times New Roman"/>
          <w:sz w:val="28"/>
          <w:szCs w:val="28"/>
          <w:lang w:val="en-US"/>
        </w:rPr>
        <w:t>8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конання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кріншоти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  <w:t xml:space="preserve">          </w:t>
      </w:r>
      <w:r>
        <w:rPr/>
        <w:drawing>
          <wp:inline distT="0" distB="0" distL="0" distR="0">
            <wp:extent cx="2693035" cy="480631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</w:t>
      </w:r>
      <w:r>
        <w:rPr/>
        <w:drawing>
          <wp:inline distT="0" distB="0" distL="0" distR="0">
            <wp:extent cx="2693035" cy="480631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                  </w:t>
      </w:r>
    </w:p>
    <w:p>
      <w:pPr>
        <w:pStyle w:val="Normal"/>
        <w:spacing w:lineRule="auto" w:line="240" w:before="57" w:after="57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/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/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/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/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/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/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/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/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/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>
          <w:rFonts w:eastAsia="Arial" w:ascii="Times New Roman" w:hAnsi="Times New Roman"/>
          <w:b/>
          <w:bCs/>
          <w:color w:val="auto"/>
          <w:kern w:val="0"/>
          <w:sz w:val="28"/>
          <w:szCs w:val="28"/>
          <w:lang w:eastAsia="en-US" w:bidi="ar-SA"/>
        </w:rPr>
        <w:drawing>
          <wp:inline distT="0" distB="0" distL="0" distR="0">
            <wp:extent cx="2693035" cy="4806315"/>
            <wp:effectExtent l="0" t="0" r="0" b="0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ascii="Times New Roman" w:hAnsi="Times New Roman"/>
          <w:b/>
          <w:bCs/>
          <w:color w:val="auto"/>
          <w:kern w:val="0"/>
          <w:sz w:val="28"/>
          <w:szCs w:val="28"/>
          <w:lang w:eastAsia="en-US" w:bidi="ar-SA"/>
        </w:rPr>
        <w:t xml:space="preserve">     </w:t>
      </w:r>
      <w:r>
        <w:rPr>
          <w:rFonts w:eastAsia="Arial" w:ascii="Times New Roman" w:hAnsi="Times New Roman"/>
          <w:b/>
          <w:bCs/>
          <w:color w:val="auto"/>
          <w:kern w:val="0"/>
          <w:sz w:val="28"/>
          <w:szCs w:val="28"/>
          <w:lang w:eastAsia="en-US" w:bidi="ar-SA"/>
        </w:rPr>
        <w:drawing>
          <wp:inline distT="0" distB="0" distL="0" distR="0">
            <wp:extent cx="2693035" cy="480631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/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>
          <w:rFonts w:eastAsia="Arial" w:ascii="Times New Roman" w:hAnsi="Times New Roman"/>
          <w:b/>
          <w:bCs/>
          <w:color w:val="auto"/>
          <w:kern w:val="0"/>
          <w:sz w:val="28"/>
          <w:szCs w:val="28"/>
          <w:lang w:eastAsia="en-US" w:bidi="ar-SA"/>
        </w:rPr>
        <w:drawing>
          <wp:inline distT="0" distB="0" distL="0" distR="0">
            <wp:extent cx="2386965" cy="4229735"/>
            <wp:effectExtent l="0" t="0" r="0" b="0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ascii="Times New Roman" w:hAnsi="Times New Roman"/>
          <w:b/>
          <w:bCs/>
          <w:color w:val="auto"/>
          <w:kern w:val="0"/>
          <w:sz w:val="28"/>
          <w:szCs w:val="28"/>
          <w:lang w:eastAsia="en-US" w:bidi="ar-SA"/>
        </w:rPr>
        <w:t xml:space="preserve">      </w:t>
      </w:r>
      <w:r>
        <w:rPr>
          <w:rFonts w:eastAsia="Arial" w:ascii="Times New Roman" w:hAnsi="Times New Roman"/>
          <w:b/>
          <w:bCs/>
          <w:color w:val="auto"/>
          <w:kern w:val="0"/>
          <w:sz w:val="28"/>
          <w:szCs w:val="28"/>
          <w:lang w:eastAsia="en-US" w:bidi="ar-SA"/>
        </w:rPr>
        <w:drawing>
          <wp:inline distT="0" distB="0" distL="0" distR="0">
            <wp:extent cx="2386965" cy="4229735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ascii="Times New Roman" w:hAnsi="Times New Roman"/>
          <w:b/>
          <w:bCs/>
          <w:color w:val="auto"/>
          <w:kern w:val="0"/>
          <w:sz w:val="28"/>
          <w:szCs w:val="28"/>
          <w:lang w:eastAsia="en-US" w:bidi="ar-SA"/>
        </w:rPr>
        <w:t xml:space="preserve">     </w:t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/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>
          <w:rFonts w:eastAsia="Arial" w:ascii="Times New Roman" w:hAnsi="Times New Roman"/>
          <w:b/>
          <w:bCs/>
          <w:color w:val="auto"/>
          <w:kern w:val="0"/>
          <w:sz w:val="28"/>
          <w:szCs w:val="28"/>
          <w:lang w:eastAsia="en-US" w:bidi="ar-SA"/>
        </w:rPr>
        <w:drawing>
          <wp:inline distT="0" distB="0" distL="0" distR="0">
            <wp:extent cx="2693035" cy="4806315"/>
            <wp:effectExtent l="0" t="0" r="0" b="0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 w:ascii="Times New Roman" w:hAnsi="Times New Roman"/>
          <w:b/>
          <w:bCs/>
          <w:color w:val="auto"/>
          <w:kern w:val="0"/>
          <w:sz w:val="28"/>
          <w:szCs w:val="28"/>
          <w:lang w:eastAsia="en-US" w:bidi="ar-SA"/>
        </w:rPr>
        <w:t xml:space="preserve">      </w:t>
      </w:r>
      <w:r>
        <w:rPr>
          <w:rFonts w:eastAsia="Arial" w:ascii="Times New Roman" w:hAnsi="Times New Roman"/>
          <w:b/>
          <w:bCs/>
          <w:color w:val="auto"/>
          <w:kern w:val="0"/>
          <w:sz w:val="28"/>
          <w:szCs w:val="28"/>
          <w:lang w:eastAsia="en-US" w:bidi="ar-SA"/>
        </w:rPr>
        <w:drawing>
          <wp:inline distT="0" distB="0" distL="0" distR="0">
            <wp:extent cx="2693035" cy="4806315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/>
      </w:r>
    </w:p>
    <w:p>
      <w:pPr>
        <w:pStyle w:val="Normal"/>
        <w:jc w:val="center"/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/>
      </w:r>
    </w:p>
    <w:p>
      <w:pPr>
        <w:pStyle w:val="Normal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Arial"/>
          <w:b/>
          <w:b/>
          <w:bCs/>
          <w:color w:val="auto"/>
          <w:kern w:val="0"/>
          <w:sz w:val="28"/>
          <w:szCs w:val="28"/>
          <w:lang w:eastAsia="en-US" w:bidi="ar-SA"/>
        </w:rPr>
      </w:pPr>
      <w:r>
        <w:rPr>
          <w:rFonts w:eastAsia="Arial" w:cs="Times New Roman" w:ascii="Times New Roman" w:hAnsi="Times New Roman"/>
          <w:b/>
          <w:bCs/>
          <w:color w:val="auto"/>
          <w:kern w:val="0"/>
          <w:sz w:val="28"/>
          <w:szCs w:val="28"/>
          <w:lang w:val="uk-UA" w:eastAsia="en-US" w:bidi="ar-SA"/>
        </w:rPr>
        <w:t>Лістинг коду</w:t>
      </w:r>
      <w:r>
        <w:rPr>
          <w:rFonts w:eastAsia="Arial" w:cs="Times New Roman" w:ascii="Times New Roman" w:hAnsi="Times New Roman"/>
          <w:b/>
          <w:bCs/>
          <w:color w:val="auto"/>
          <w:kern w:val="0"/>
          <w:sz w:val="28"/>
          <w:szCs w:val="28"/>
          <w:lang w:val="en-US" w:eastAsia="en-US" w:bidi="ar-SA"/>
        </w:rPr>
        <w:t xml:space="preserve"> (основні що були створені/ змінені)</w:t>
      </w:r>
      <w:r>
        <w:rPr>
          <w:rFonts w:eastAsia="Arial" w:cs="Times New Roman" w:ascii="Times New Roman" w:hAnsi="Times New Roman"/>
          <w:b/>
          <w:bCs/>
          <w:color w:val="auto"/>
          <w:kern w:val="0"/>
          <w:sz w:val="28"/>
          <w:szCs w:val="28"/>
          <w:lang w:val="uk-UA" w:eastAsia="en-US" w:bidi="ar-SA"/>
        </w:rPr>
        <w:t>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Gallery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Adapter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adapters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LayoutInfla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Grou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Image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ProgressBar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annotation.Non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fragment.app.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recyclerview.widget.RecyclerView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squareup.picasso.Callback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squareup.picasso.Picasso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ArrayList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model.ImageItem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GalleryAdapter extends RecyclerView.Adapter&lt;GalleryAdapter.GalleryViewHolder&gt; {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Fragment             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ArrayList&lt;ImageItem&gt; images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GalleryAdapter(Fragment fragment, ArrayList&lt;ImageItem&gt; images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fragment = 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images = imag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GalleryViewHolder extends RecyclerView.ViewHolder {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ImageView i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ProgressBar spinnerImg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GalleryViewHolder(@NonNull View itemView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uper(itemVie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iw = (ImageView) itemView.findViewById(R.id.imag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spinnerImg = (ProgressBar)itemView.findViewById(R.id.progressBarImg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NonNull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GalleryAdapter.GalleryViewHolder onCreateViewHolder(@NonNull ViewGroup parent, int viewTyp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LayoutInflater inflater = LayoutInflater.from(parent.getContext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View view = inflater.inflate(R.layout.image, parent, fals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ew GalleryAdapter.GalleryViewHolder(vie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-------------------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BindViewHolder(@NonNull GalleryAdapter.GalleryViewHolder holder, int positi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holder.itemView.getLayoutParams().height = 650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holder.iw.setImageURI(images.get(position)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spinnerImg.setVisibility(ProgressBar.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images.get(position).getBitmap() == null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icasso.get()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.load(images.get(position).getWebformatURL())/*.placeholder()*/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.into(holder.iw, new Callback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Success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spinnerImg.setVisibility(ProgressBar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Error(Exception e) {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iw.setImageBitmap(images.get(position).getBitmap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spinnerImg.setVisibility(ProgressBar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-------------------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int getItemCount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images.siz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MoviesAdapter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adapters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content.Int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LayoutInfla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MotionEv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Grou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Image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Text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Toast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annotation.Non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fragment.app.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recyclerview.widget.RecyclerView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squareup.picasso.Picasso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ArrayList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model.MovieItem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secondary_activities.MovieDetailsActivity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MoviesAdapter extends RecyclerView.Adapter&lt;MoviesAdapter.MovieViewHolder&gt;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Fragment contex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ArrayList&lt;MovieItem&gt; movi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ArrayList&lt;String&gt; maintitl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MoviesAdapter(Fragment context, ArrayList&lt;MovieItem&gt; movies, ArrayList&lt;String&gt; maintitl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context=contex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movies=movi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maintitle = maintitl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MovieViewHolder extends RecyclerView.ViewHolder {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ImageView imag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TextView titleTex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TextView yearTex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TextView typeText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ImageView deleteButton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MovieViewHolder(View view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uper(vie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Define click listener for the ViewHolder's View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image     = (ImageView) view.findViewById(R.id.imag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titleText = (TextView)  view.findViewById(R.id.tit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yearText  = (TextView)  view.findViewById(R.id.yea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typeText  = (TextView)  view.findViewById(R.id.typ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deleteButton = (ImageView) view.findViewById(R.id.deleteButton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Create new views (invoked by the layout manager)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MovieViewHolder onCreateViewHolder(ViewGroup parent, int viewTyp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Create a new view, which defines the UI of the list item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LayoutInflater inflater = LayoutInflater.from(parent.getContext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View view = inflater.inflate(R.layout.movie, parent, fals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ew MovieViewHolder(vie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BindViewHolder(@NonNull MovieViewHolder holder, int positi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int drawableResourceId = context.getResources().getIdentifier(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movies.get(position).getPoster().toLowerCase().replace(".jpg", "")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    "drawable", context.getContext().getPackageName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icasso.get().load(movies.get(position).getPoster()).into(holder.imag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!movies.get(position).isVisible()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itemView.setVisibility(View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itemView.getLayoutParams().height = 0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itemView.setVisibility(View.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holder.itemView.getLayoutParams().height = 650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titleText.setText(maintitle.get(position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yearText.setText(movies.get(position).getYear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typeText.setText(movies.get(position).getType()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if (drawableResourceId != 0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holder.image.setImageResource(drawableResourceId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    holder.image.setImageResource(R.drawable.ic_action_cancel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        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deleteButton.setOnTouchListener(new View.OnTouchListener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boolean onTouch(View v, MotionEvent event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moveItem(holder.getAdapterPosition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tru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older.itemView.setOnClickListener(new View.OnClickListener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Click(View v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ntent intent = new Intent(context.getContext(), MovieDetailsActivity.clas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(!movies.get(position).getImdbId().equals(null)) &amp;&am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(!movies.get(position).getImdbId().equals("noid"))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ntent.putExtra("id", movies.get(position).getImdbId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context.startActivity(intent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movies.get(position).getImdbId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oast toast = Toast.makeText(context.getContext(), "No ID", Toast.LENGTH_SHORT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oast.show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int getItemCount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movies.siz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emoveItem(int positi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position == -1)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movies.remove(position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maintitle.remove(position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otifyDataSetChanged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GalleryFragment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ui.gallery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app.Activity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content.ContentValu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content.Int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graphics.Bitma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net.Uri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os.Bundl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provider.MediaStor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LayoutInfla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view.ViewGrou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ImageButt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.widget.ProgressBar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annotation.Non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annotation.Nullabl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fragment.app.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androidx.recyclerview.widget.RecyclerView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arasthel.spannedgridlayoutmanager.SpanSiz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arasthel.spannedgridlayoutmanager.SpannedGridLayoutManag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google.gson.Gs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google.gson.JsonObjec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com.google.gson.reflect.TypeToken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io.IOExcepti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lang.reflect.Typ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ArrayLis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LinkedLis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Queue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kotlin.jvm.functions.Function1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adapters.GalleryAdap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model.ImageItem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tools.Reques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ua.kpi.comsys.iv8106.tools.database.Databaser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GalleryFragment extends Fragment {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int RESULT_LOAD_IMG = 1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atic String response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public ArrayList&lt;Bitmap&gt; images = new ArrayList&lt;&gt;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ype listOfImagesItemsType = new TypeToken&lt;ArrayList&lt;ImageItem&gt;&gt;() {}.getTyp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rrayList&lt;ImageItem&gt; images   = new ArrayList&lt;&gt;(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GalleryAdapter adapter_gallery = new GalleryAdapter(this, image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Nullabl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iew onCreateView(@NonNull LayoutInflater inflater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Nullable ViewGroup container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Nullable Bundle savedInstanceState) {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setRetainInstance(true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View view = inflater.inflate(R.layout.fragment_gallery, container, fals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cyclerView recycle = view.findViewById(R.id.galleryRecyclerVie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cycle.setNestedScrollingEnabled(false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annedGridLayoutManager spannedGridLayoutManager = new SpannedGridLayoutManager(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annedGridLayoutManager.Orientation.VERTICAL, 3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annedGridLayoutManager.setItemOrderIsStable(false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annedGridLayoutManager.setSpanSizeLookup(new SpannedGridLayoutManager.SpanSizeLookup(new Function1&lt;Integer, SpanSize&gt;()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 public SpanSize invoke(Integer positi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position % 9 == 0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ew SpanSize(2, 2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if ((position - 7)  % 9 == 0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ew SpanSize(2, 2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ew SpanSize(1, 1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Button addButton = view.findViewById(R.id.moreImageButton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ogressBar spinner = (ProgressBar)view.findViewById(R.id.progressBa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inner.setVisibility(ProgressBar.VISIBLE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cycle.setLayoutManager(spannedGridLayoutManage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cycle.setAdapter(adapter_gallery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Perform request in separate thread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new Thread(new Runnabl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Databaser db = new Databaser(getContext(), "lists", null, 1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request = "yellow+flowers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db.queryTable("imageList", request,  "query") == null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formattedUrlString = "https://pixabay.com/api/?key=%s&amp;q=%s&amp;image_type=photo&amp;per_page=%s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apiKey = "19193969-87191e5db266905fe8936d565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count = "27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Queue&lt;String&gt; queue = new LinkedList&lt;&gt;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quester req = new Requester(queue, formattedUrlString, apiKey, request, count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read th1 = new Thread(req, "images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1.start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ry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1.joi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etJSONResponse(queue.remove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catch (Interrupted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e.printStackTrac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response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sponse != null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---------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ContentValues row = new ContentValues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ow.put("query", request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ow.put("json", respons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db.apppendToTable("imageList", request, "query", ro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---------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sponse = db.queryTable("imageList", request,  "query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updateImagesList(response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pinner.setVisibility(ProgressBar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.start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--------------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ddButton.setOnClickListener(new View.OnClickListener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Click(View v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ntent photoPickerIntent = new Intent(Intent.ACTION_PICK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hotoPickerIntent.setType("image/*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artActivityForResult(photoPickerIntent, RESULT_LOAD_IMG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"HERE1"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void updateImagesList(String respons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son gson = new Gso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sponse != null &amp;&am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son.fromJson(response, JsonObject.class).has("hits")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JsonObject gsontmp = gson.fromJson(response, JsonObject.clas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s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s.addAll(gson.fromJson(gsontmp.get("hits"), listOfImagesItemsType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s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Notify that data changed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etActivity().runOnUiThread(new Runnabl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dapter_gallery.notifyDataSetChanged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static void setJSONResponse(String JS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sponse = JS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onActivityResult(int requestCode, int resultCode, Intent picker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uper.onActivityResult(requestCode, resultCode, picke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questCode == 1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f (resultCode == Activity.RESULT_OK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Uri uri = picker.getData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Bitmap selectedImage = 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ry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electedImage = MediaStore.Images.Media.getBitmap(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getContext().getContentResolver(), uri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catch (IO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e.printStackTrac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Bitmap scaled = selectedImage.createScaledBitmap(selectedImage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(int)Math.ceil(selectedImage.getWidth()/2), (int)Math.ceil(selectedImage.getHeight()/2), fals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Item selectedimageItem = new ImageItem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electedimageItem.setBitmap(scaled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ages.add(selectedimageItem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//Add to cache ------------------------------------------------------------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adapter_gallery.notifyDataSetChanged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Movies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Fragment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package ua.kpi.comsys.iv8106.ui.movies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android.app.Activity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android.content.ContentValue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android.content.Int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android.os.Bundl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android.view.LayoutInfla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android.view.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android.view.ViewGrou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android.widget.ProgressBa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android.widget.Search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android.widget.TextView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android.widget.Toast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androidx.annotation.Non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androidx.fragment.app.Fragmen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androidx.recyclerview.widget.LinearLayoutManag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androidx.recyclerview.widget.RecyclerView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com.google.gson.Gs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com.google.gson.JsonObjec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com.google.gson.reflect.TypeToken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java.lang.reflect.Typ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java.util.ArrayLis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java.util.LinkedLis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java.util.Queue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ua.kpi.comsys.iv8106.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ua.kpi.comsys.iv8106.adapters.MoviesAdap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ua.kpi.comsys.iv8106.model.MovieItem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ua.kpi.comsys.iv8106.tools.Request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mport ua.kpi.comsys.iv8106.tools.database.Databaser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public class MoviesFragment extends Fragment {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private static String respons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private static final int REQUEST_READ_EXTERNAL_STORAGE = 1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View root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Type listOfMoviesItemsType = new TypeToken&lt;ArrayList&lt;MovieItem&gt;&gt;() {}.getTyp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ArrayList&lt;MovieItem&gt; movie_list = new ArrayList&lt;&gt;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ArrayList&lt;String&gt; main_title = new ArrayList&lt;&gt;(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public View onCreateView(@NonNull LayoutInflater inflater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ViewGroup container, Bundle savedInstanceStat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this.setRetainInstance(true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root = inflater.inflate(R.layout.fragment_movies, container, false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    int rCheck = ContextCompat.checkSelfPermission(getActivity(), Manifest.permission.READ_EXTERNAL_STORAG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    if (rCheck != PackageManager.PERMISSION_GRANTED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        ActivityCompat.requestPermissions(getActivity(),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                new String[]{Manifest.permission.READ_EXTERNAL_STORAGE}, REQUEST_READ_EXTERNAL_STORAG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    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TextView nothingFound = root.findViewById(R.id.nothingFound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nothingFound.setVisibility(View.VISIBLE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nothingFound.setVisibility(View.INVISIBLE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RecyclerView list = root.findViewById(R.id.noMoviesMessag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MoviesAdapter adapter_movie = new MoviesAdapter(this, this.movie_list, this.main_tit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list.setAdapter(adapter_movi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list.setLayoutManager(new LinearLayoutManager(getActivity())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ProgressBar spinner = (ProgressBar)root.findViewById(R.id.progressBarMov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spinner.setVisibility(ProgressBar.INVISIBLE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SearchView searchBar = (SearchView) root.findViewById(R.id.searchBa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searchBar.setOnQueryTextListener(new SearchView.OnQueryTextListener() {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public boolean onQueryTextSubmit(String query) {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spinner.setVisibility(ProgressBar.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new Thread(new Runnabl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Databaser db = new Databaser(getContext(), "lists", null, 1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f ((query.length() &gt;= 3) &amp;&am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(db.queryTable("movieList", query,  "query")  == null)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String formattedUrlString = "http://www.omdbapi.com/?apikey=%s&amp;s=%s&amp;page=1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String apiKey = "7e9fe69e"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Queue&lt;String&gt; queue = new LinkedList&lt;&gt;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Requester req = new Requester(queue, formattedUrlString, apiKey, query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Thread th1 = new Thread(req, "movies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th1.start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try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th1.joi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setJSONResponse(queue.remove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 catch (Interrupted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e.printStackTrac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f (response != null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-----------------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ContentValues row = new ContentValues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row.put("query", query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row.put("json", respons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db.apppendToTable("movieList", query, "query", row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-----------------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getActivity().runOnUiThread(new Runnabl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Toast toast = Toast.makeText(getActivity(), "No Internet", Toast.LENGTH_SHORT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toast.show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System.out.println(respons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 else if (db.queryTable("movieList", query,  "query") != null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response = db.queryTable("movieList", query,  "query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movie_list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main_title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response = 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spinner.setVisibility(ProgressBar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updateMovieList(response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getActivity().runOnUiThread(new Runnable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f (query.length() &lt; 3)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nothingFound.setVisibility(View.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f (response != null &amp;&amp; !response.contains("Error")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nothingFound.setVisibility(View.IN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nothingFound.setVisibility(View.VISIB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adapter_movie.notifyDataSetChanged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).start(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            System.out.println(main_titl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return fals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public boolean onQueryTextChange(String newText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return tru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private void updateMovieList(String respons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Gson gson = new Gso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f (response != null &amp;&amp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!gson.fromJson(response, JsonObject.class).has("Error")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JsonObject gsontmp = gson.fromJson(response, JsonObject.clas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movie_list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movie_list.addAll(gson.fromJson(gsontmp.get("Search"), listOfMoviesItemsType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System.out.println(movie_list.hashCode()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main_title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for (MovieItem movie : movie_list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main_title.add(movie.getTitle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 els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movie_list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main_title.clea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--------This Activity is still present if needed-----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    Button addMovieButton = (Button) root.findViewById(R.id.addItem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    addMovieButton.setOnClickListener(new View.OnClickListener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        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        public void onClick(View v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            Intent intent = new Intent(getActivity(), AddMovieActivity.clas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            startActivityForResult(intent, 1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            adapter_movie.notifyDataSetChanged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        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//        }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return root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public static void setJSONResponse(String JSON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response = JS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private void updateJSON(String newData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Gson gson = new Gso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Type listOfMoviesItemsType = new TypeToken&lt;ArrayList&lt;MovieItem&gt;&gt;() {}.getTyp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ArrayList&lt;MovieItem&gt; new_movie = gson.fromJson(newData, listOfMoviesItemsTyp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movie_list.addAll(gson.fromJson(newData, listOfMoviesItemsType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main_title.add(new_movie.get(0).getTitle(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public void onActivityResult(int requestCode, int resultCode, Intent data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super.onActivityResult(requestCode, resultCode, data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f (requestCode == 1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if (resultCode == Activity.RESULT_OK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String returnValue = data.getStringExtra("movie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updateJSON(returnValu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Requester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.java---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ackage ua.kpi.comsys.iv8106.tools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io.BufferedRead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io.IOExcepti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io.InputStream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io.InputStreamReader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net.HttpURLConnecti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net.MalformedURLException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net.UR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mport java.util.Queue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class Requester implements Runnable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String formattedUrlString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final String[] parameter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Queue&lt;String&gt; queue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Requester(Queue&lt;String&gt; queue, String formattedUrlString, String... parameters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queue = queu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formattedUrlString = formattedUrlString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his.parameters = parameters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@Override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ublic void run(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res = sendRequest(formattedUrlString, parameter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queue.add(res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private String sendRequest(String formattedUrlString, String[] parameters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ry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URL url = new URL(String.format(formattedUrlString,parameters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ystem.out.println(String.format(formattedUrlString,parameters)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HttpURLConnection connection = (HttpURLConnection) url.openConnection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connection.setRequestProperty("accept", "application/json"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nputStream responseStream = connection.getInputStream(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InputStreamReader isReader = new InputStreamReader(responseStream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BufferedReader reader = new BufferedReader(isReader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Builder textBuilder = new StringBuilder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String line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while((line = reader.readLine())!= null)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textBuilder.append(line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connection.disconnect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textBuilder.toString(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catch (MalformedURL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e.printStackTrace();</w:t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 catch (IOException e) {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e.printStackTrace()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return null;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 w:val="false"/>
          <w:bCs w:val="false"/>
          <w:sz w:val="24"/>
          <w:szCs w:val="24"/>
          <w:lang w:val="en-US" w:eastAsia="en-US"/>
        </w:rPr>
        <w:t>}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Databaser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.java---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package ua.kpi.comsys.iv8106.tools.database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import android.content.ContentValues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import android.content.Context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import android.database.Cursor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import android.database.sqlite.SQLiteDatabase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import androidx.annotation.Nullable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public class Databaser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DBHelper dbh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SQLiteDatabase db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public Databaser (@Nullable Context context, @Nullable String name, @Nullable SQLiteDatabase.CursorFactory factory, int version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this.dbh = new DBHelper(context, name, factory, version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this.db = this.dbh.getWritableDatabase(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public String queryTable (String tableName, String query, String queryColumn)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Cursor curr  = this.db.query(tableName,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null,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String.format("%s = '%s'", queryColumn,  query),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null,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null,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null,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null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if (curr.getCount() &gt; 0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curr.moveToFirst(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return curr.getString(curr.getColumnIndex("json")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return null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public Boolean apppendToTable (String tableName, String newQuery, String queryColumn, ContentValues values)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Cursor curr  = this.db.query(tableName,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null,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String.format("%s = '%s'", queryColumn,  newQuery),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null,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null,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null,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null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if (curr.getCount() &lt;= 0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this.db.insert(tableName, null, values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return true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return false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---</w:t>
      </w:r>
      <w:r>
        <w:rPr>
          <w:rFonts w:eastAsia="Arial" w:cs="Times New Roman" w:ascii="Courier New" w:hAnsi="Courier New"/>
          <w:b/>
          <w:bCs/>
          <w:color w:val="auto"/>
          <w:kern w:val="0"/>
          <w:sz w:val="24"/>
          <w:szCs w:val="24"/>
          <w:lang w:val="en-US" w:eastAsia="en-US" w:bidi="ar-SA"/>
        </w:rPr>
        <w:t>DBHelper</w:t>
      </w:r>
      <w:r>
        <w:rPr>
          <w:rFonts w:eastAsia="Arial" w:cs="Times New Roman" w:ascii="Courier New" w:hAnsi="Courier New"/>
          <w:b/>
          <w:bCs/>
          <w:sz w:val="24"/>
          <w:szCs w:val="24"/>
          <w:lang w:val="en-US" w:eastAsia="en-US"/>
        </w:rPr>
        <w:t>.java---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package ua.kpi.comsys.iv8106.tools.database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import android.content.Context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import android.database.sqlite.SQLiteDatabase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import android.database.sqlite.SQLiteOpenHelper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import androidx.annotation.Nullable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public class DBHelper extends SQLiteOpenHelper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public DBHelper(@Nullable Context context, @Nullable String name, @Nullable SQLiteDatabase.CursorFactory factory, int version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super(context, name, factory, version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@Override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public void onCreate(SQLiteDatabase db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//Pic list, movie list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String createMain  = "CREATE TABLE  %s (" +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"no INTEGER PRIMARY KEY AUTOINCREMENT," +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"query TEXT," +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"json TEXT" +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");"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//Movie desc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String createSecondary = "CREATE TABLE %s (" +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"no INTEGER PRIMARY KEY AUTOINCREMENT," +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"id TEXT," +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"json TEXT" +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");"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db.execSQL(String.format(createMain, "imageList")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db.execSQL(String.format(createMain, "movieList")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db.execSQL(String.format(createSecondary, "movieDescList")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@Override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public void onUpgrade(SQLiteDatabase db, int oldVersion, int newVersion) {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System.out.println("Upgrade, IDK do something.");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    </w:t>
      </w: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}</w:t>
      </w:r>
    </w:p>
    <w:p>
      <w:pPr>
        <w:pStyle w:val="Normal"/>
        <w:rPr>
          <w:rFonts w:ascii="Courier New" w:hAnsi="Courier New" w:eastAsia="Arial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Arial" w:cs="Times New Roman" w:ascii="Courier New" w:hAnsi="Courier New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Courier New" w:hAnsi="Courier New" w:eastAsia="Arial" w:cs="Times New Roman"/>
          <w:b/>
          <w:b/>
          <w:bCs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/>
          <w:bCs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/>
          <w:b/>
          <w:bCs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/>
          <w:bCs/>
          <w:sz w:val="28"/>
          <w:szCs w:val="28"/>
          <w:lang w:val="en-US" w:eastAsia="en-US"/>
        </w:rPr>
      </w:r>
    </w:p>
    <w:p>
      <w:pPr>
        <w:pStyle w:val="Normal"/>
        <w:rPr>
          <w:rFonts w:ascii="Courier New" w:hAnsi="Courier New" w:eastAsia="Arial" w:cs="Times New Roman"/>
          <w:b/>
          <w:b/>
          <w:bCs/>
          <w:sz w:val="28"/>
          <w:szCs w:val="28"/>
          <w:lang w:val="en-US" w:eastAsia="en-US"/>
        </w:rPr>
      </w:pPr>
      <w:r>
        <w:rPr>
          <w:rFonts w:eastAsia="Arial" w:cs="Times New Roman" w:ascii="Courier New" w:hAnsi="Courier New"/>
          <w:b/>
          <w:bCs/>
          <w:sz w:val="28"/>
          <w:szCs w:val="28"/>
          <w:lang w:val="en-US" w:eastAsia="en-US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исновок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Було створено програму за завданням, навчився зберігати інформацію в базі даних а також діставати по потребі.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2f3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u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e62f3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71223e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1223e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81154"/>
    <w:rPr>
      <w:rFonts w:ascii="Tahoma" w:hAnsi="Tahoma" w:eastAsia="Arial" w:cs="Tahoma"/>
      <w:sz w:val="16"/>
      <w:szCs w:val="16"/>
      <w:lang w:val="uk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e62f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1154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115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5906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KekemonBS/PMS/tree/main/LAB_4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0463-C0A5-4C14-929D-26E508A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Application>LibreOffice/7.1.3.2$Linux_X86_64 LibreOffice_project/10$Build-2</Application>
  <AppVersion>15.0000</AppVersion>
  <Pages>23</Pages>
  <Words>1882</Words>
  <Characters>20726</Characters>
  <CharactersWithSpaces>28410</CharactersWithSpaces>
  <Paragraphs>6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1:23:00Z</dcterms:created>
  <dc:creator>Юрій Грона</dc:creator>
  <dc:description/>
  <dc:language>en-US</dc:language>
  <cp:lastModifiedBy/>
  <dcterms:modified xsi:type="dcterms:W3CDTF">2021-05-27T22:57:23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